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AE6CF9">
      <w:pPr>
        <w:pStyle w:val="normal0"/>
        <w:ind w:left="360"/>
        <w:rPr>
          <w:rFonts w:ascii="Times New Roman" w:hAnsi="Times New Roman" w:cs="Times New Roman"/>
        </w:rPr>
      </w:pPr>
      <w:hyperlink w:anchor="h.h98c2qbs3qjk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System Architecture</w:t>
        </w:r>
      </w:hyperlink>
    </w:p>
    <w:p w:rsidR="004230F0" w:rsidRPr="00E1167E" w:rsidRDefault="00AE6CF9" w:rsidP="00E1167E">
      <w:pPr>
        <w:pStyle w:val="normal0"/>
        <w:ind w:left="360"/>
        <w:rPr>
          <w:rFonts w:ascii="Times New Roman" w:hAnsi="Times New Roman" w:cs="Times New Roman"/>
        </w:rPr>
      </w:pPr>
      <w:hyperlink w:anchor="h.x534mnp37c8o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Hardware Architecture</w:t>
        </w:r>
      </w:hyperlink>
    </w:p>
    <w:p w:rsidR="004230F0" w:rsidRPr="00E1167E" w:rsidRDefault="00AE6CF9">
      <w:pPr>
        <w:pStyle w:val="normal0"/>
        <w:ind w:left="360"/>
        <w:rPr>
          <w:rFonts w:ascii="Times New Roman" w:hAnsi="Times New Roman" w:cs="Times New Roman"/>
        </w:rPr>
      </w:pPr>
      <w:hyperlink w:anchor="h.i5bxigg37hib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Firmware Architecture</w:t>
        </w:r>
      </w:hyperlink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0" w:name="h.h98c2qbs3qjk" w:colFirst="0" w:colLast="0"/>
      <w:bookmarkEnd w:id="0"/>
      <w:r w:rsidRPr="00E1167E">
        <w:rPr>
          <w:rFonts w:ascii="Times New Roman" w:hAnsi="Times New Roman" w:cs="Times New Roman"/>
        </w:rPr>
        <w:t>System Architecture</w:t>
      </w:r>
    </w:p>
    <w:p w:rsidR="00EE5E54" w:rsidRDefault="00EE5E54" w:rsidP="00EE5E54">
      <w:pPr>
        <w:pStyle w:val="normal0"/>
      </w:pPr>
    </w:p>
    <w:p w:rsidR="00EE5E54" w:rsidRDefault="00EE5E54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A90639">
      <w:pPr>
        <w:tabs>
          <w:tab w:val="left" w:pos="1590"/>
        </w:tabs>
        <w:ind w:left="1440"/>
        <w:rPr>
          <w:rFonts w:ascii="Verdana" w:hAnsi="Verdana" w:cs="Verdana"/>
        </w:rPr>
      </w:pPr>
    </w:p>
    <w:p w:rsidR="00A90639" w:rsidRDefault="00A90639" w:rsidP="00A90639">
      <w:pPr>
        <w:tabs>
          <w:tab w:val="left" w:pos="1890"/>
        </w:tabs>
        <w:jc w:val="both"/>
        <w:rPr>
          <w:rFonts w:ascii="Verdana" w:hAnsi="Verdana" w:cs="Verdana"/>
          <w:b/>
          <w:bCs/>
        </w:rPr>
      </w:pPr>
    </w:p>
    <w:p w:rsidR="00A90639" w:rsidRPr="002F403D" w:rsidRDefault="00BA18BA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group id="_x0000_s1232" style="position:absolute;margin-left:17.1pt;margin-top:12.75pt;width:386.1pt;height:35.45pt;z-index:251852288" coordorigin="1782,5090" coordsize="7722,709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07" type="#_x0000_t7" style="position:absolute;left:1782;top:5429;width:7722;height:370" o:regroupid="9" adj="1746" fillcolor="black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217" type="#_x0000_t23" style="position:absolute;left:7500;top:5090;width:125;height:495" o:regroupid="7" fillcolor="black" strokecolor="white" strokeweight=".25pt">
              <v:shadow on="t" type="perspective" color="#7f7f7f" opacity=".5" offset="1pt" offset2="-1pt"/>
            </v:shape>
            <v:shape id="_x0000_s1216" type="#_x0000_t23" style="position:absolute;left:3525;top:5090;width:125;height:495" o:regroupid="7" fillcolor="black" strokecolor="white" strokeweight=".25pt">
              <v:shadow on="t" type="perspective" color="#7f7f7f" opacity=".5" offset="1pt" offset2="-1pt"/>
            </v:shape>
          </v:group>
        </w:pict>
      </w:r>
    </w:p>
    <w:p w:rsidR="00A90639" w:rsidRPr="002F403D" w:rsidRDefault="00BA18BA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margin-left:411.35pt;margin-top:12.95pt;width:103.25pt;height:19.9pt;z-index:251834368;mso-width-relative:margin;mso-height-relative:margin" o:regroupid="5" strokecolor="white [3212]">
            <v:textbox style="mso-next-textbox:#_x0000_s1225">
              <w:txbxContent>
                <w:p w:rsidR="00A90639" w:rsidRDefault="00A90639" w:rsidP="00A90639">
                  <w:r>
                    <w:t>230V, AC INPUT</w:t>
                  </w:r>
                </w:p>
              </w:txbxContent>
            </v:textbox>
          </v:shape>
        </w:pict>
      </w:r>
      <w:r>
        <w:rPr>
          <w:rFonts w:ascii="Verdana" w:hAnsi="Verdana" w:cs="Verdana"/>
          <w:noProof/>
        </w:rPr>
        <w:pict>
          <v:shape id="_x0000_s1208" type="#_x0000_t7" style="position:absolute;margin-left:327.35pt;margin-top:58.3pt;width:122.25pt;height:34.5pt;rotation:-90;flip:y;z-index:251843584" o:regroupid="9" adj="3445" fillcolor="black" strokecolor="white [3212]"/>
        </w:pict>
      </w: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BA18BA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24" type="#_x0000_t66" style="position:absolute;margin-left:387.35pt;margin-top:4.85pt;width:69.8pt;height:20.7pt;z-index:251853824" o:regroupid="5"/>
        </w:pict>
      </w:r>
      <w:r>
        <w:rPr>
          <w:rFonts w:ascii="Verdana" w:hAnsi="Verdana" w:cs="Verdana"/>
          <w:noProof/>
        </w:rPr>
        <w:pict>
          <v:rect id="_x0000_s1210" style="position:absolute;margin-left:15.6pt;margin-top:2.4pt;width:354.9pt;height:99.75pt;z-index:251845632" o:regroupid="10" fillcolor="black" strokecolor="white" strokeweight="1.5pt">
            <v:fill color2="black"/>
            <v:shadow on="t" type="perspective" color="#7f7f7f" offset="1pt" offset2="-3pt"/>
          </v:rect>
        </w:pict>
      </w:r>
    </w:p>
    <w:p w:rsidR="00A90639" w:rsidRPr="002F403D" w:rsidRDefault="00BA18BA" w:rsidP="00A90639">
      <w:pPr>
        <w:rPr>
          <w:rFonts w:ascii="Verdana" w:hAnsi="Verdana" w:cs="Verdana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 id="_x0000_s1230" type="#_x0000_t202" style="position:absolute;margin-left:157.55pt;margin-top:10.15pt;width:77.9pt;height:56pt;z-index:251849728;mso-width-relative:margin;mso-height-relative:margin" fillcolor="red">
            <v:textbox style="mso-next-textbox:#_x0000_s1230">
              <w:txbxContent>
                <w:p w:rsidR="00BA18BA" w:rsidRPr="00BA18BA" w:rsidRDefault="00BA18BA" w:rsidP="00BA18BA">
                  <w:pPr>
                    <w:rPr>
                      <w:sz w:val="72"/>
                      <w:szCs w:val="72"/>
                    </w:rPr>
                  </w:pPr>
                  <w:r w:rsidRPr="00BA18BA">
                    <w:rPr>
                      <w:sz w:val="72"/>
                      <w:szCs w:val="72"/>
                    </w:rPr>
                    <w:t>MM</w:t>
                  </w:r>
                </w:p>
              </w:txbxContent>
            </v:textbox>
          </v:shape>
        </w:pict>
      </w:r>
      <w:r>
        <w:rPr>
          <w:rFonts w:ascii="Verdana" w:hAnsi="Verdana" w:cs="Verdana"/>
          <w:noProof/>
        </w:rPr>
        <w:pict>
          <v:shape id="_x0000_s1213" type="#_x0000_t202" style="position:absolute;margin-left:44.35pt;margin-top:10.15pt;width:77.9pt;height:56pt;z-index:251848704;mso-width-relative:margin;mso-height-relative:margin" o:regroupid="10" fillcolor="red">
            <v:textbox style="mso-next-textbox:#_x0000_s1213">
              <w:txbxContent>
                <w:p w:rsidR="00A90639" w:rsidRPr="00BA18BA" w:rsidRDefault="00A90639" w:rsidP="00A90639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="00BA18BA" w:rsidRPr="00BA18BA">
                    <w:rPr>
                      <w:sz w:val="72"/>
                      <w:szCs w:val="72"/>
                    </w:rPr>
                    <w:t>H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u w:val="single"/>
        </w:rPr>
        <w:pict>
          <v:shape id="_x0000_s1231" type="#_x0000_t202" style="position:absolute;margin-left:264.85pt;margin-top:10.15pt;width:77.9pt;height:56pt;z-index:251850752;mso-width-relative:margin;mso-height-relative:margin" fillcolor="red">
            <v:textbox style="mso-next-textbox:#_x0000_s1231">
              <w:txbxContent>
                <w:p w:rsidR="00BA18BA" w:rsidRPr="00BA18BA" w:rsidRDefault="00BA18BA" w:rsidP="00BA18BA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>
                    <w:rPr>
                      <w:sz w:val="72"/>
                      <w:szCs w:val="72"/>
                    </w:rPr>
                    <w:t>SS</w:t>
                  </w:r>
                </w:p>
              </w:txbxContent>
            </v:textbox>
          </v:shape>
        </w:pict>
      </w:r>
    </w:p>
    <w:p w:rsidR="00A90639" w:rsidRPr="002F403D" w:rsidRDefault="00BA18BA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group id="_x0000_s1236" style="position:absolute;margin-left:244.5pt;margin-top:3.15pt;width:12pt;height:40.5pt;z-index:251857920" coordorigin="4110,6930" coordsize="240,810">
            <v:oval id="_x0000_s1237" style="position:absolute;left:4110;top:6930;width:240;height:270" fillcolor="red"/>
            <v:oval id="_x0000_s1238" style="position:absolute;left:4110;top:7470;width:240;height:270" fillcolor="red"/>
          </v:group>
        </w:pict>
      </w:r>
      <w:r>
        <w:rPr>
          <w:rFonts w:ascii="Verdana" w:hAnsi="Verdana" w:cs="Verdana"/>
          <w:noProof/>
        </w:rPr>
        <w:pict>
          <v:group id="_x0000_s1235" style="position:absolute;margin-left:133.5pt;margin-top:3.15pt;width:12pt;height:40.5pt;z-index:251856896" coordorigin="4110,6930" coordsize="240,810">
            <v:oval id="_x0000_s1233" style="position:absolute;left:4110;top:6930;width:240;height:270" fillcolor="red"/>
            <v:oval id="_x0000_s1234" style="position:absolute;left:4110;top:7470;width:240;height:270" fillcolor="red"/>
          </v:group>
        </w:pict>
      </w:r>
    </w:p>
    <w:p w:rsidR="00A90639" w:rsidRPr="002F403D" w:rsidRDefault="00B16C9E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262" type="#_x0000_t66" style="position:absolute;margin-left:387.35pt;margin-top:1.3pt;width:47.65pt;height:20.7pt;z-index:251864064"/>
        </w:pict>
      </w:r>
      <w:r>
        <w:rPr>
          <w:rFonts w:ascii="Verdana" w:hAnsi="Verdana" w:cs="Verdana"/>
          <w:noProof/>
        </w:rPr>
        <w:pict>
          <v:rect id="_x0000_s1263" style="position:absolute;margin-left:426.35pt;margin-top:6.55pt;width:8.65pt;height:119.25pt;z-index:251711483"/>
        </w:pict>
      </w: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B16C9E" w:rsidP="00A9063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group id="_x0000_s1259" style="position:absolute;left:0;text-align:left;margin-left:413.25pt;margin-top:7.75pt;width:35.6pt;height:135.75pt;z-index:251863040" coordorigin="8955,9690" coordsize="712,2715">
            <v:rect id="_x0000_s1239" style="position:absolute;left:8955;top:9690;width:712;height:2715" fillcolor="#090" strokecolor="black [3213]"/>
            <v:group id="_x0000_s1242" style="position:absolute;left:9142;top:9840;width:347;height:390" coordorigin="9142,9840" coordsize="347,390">
              <v:shape id="_x0000_s1240" type="#_x0000_t23" style="position:absolute;left:9142;top:9840;width:347;height:390" fillcolor="black [3213]" stroked="f"/>
              <v:oval id="_x0000_s1241" style="position:absolute;left:9180;top:9915;width:264;height:240" fillcolor="#0070c0" stroked="f" strokecolor="#c00000"/>
            </v:group>
            <v:group id="_x0000_s1243" style="position:absolute;left:9142;top:10350;width:347;height:390" coordorigin="9142,9840" coordsize="347,390">
              <v:shape id="_x0000_s1244" type="#_x0000_t23" style="position:absolute;left:9142;top:9840;width:347;height:390" fillcolor="black [3213]" stroked="f"/>
              <v:oval id="_x0000_s1245" style="position:absolute;left:9180;top:9915;width:264;height:240" fillcolor="#0070c0" stroked="f" strokecolor="#c00000"/>
            </v:group>
            <v:group id="_x0000_s1246" style="position:absolute;left:9142;top:10845;width:347;height:390" coordorigin="9142,9840" coordsize="347,390">
              <v:shape id="_x0000_s1247" type="#_x0000_t23" style="position:absolute;left:9142;top:9840;width:347;height:390" fillcolor="black [3213]" stroked="f"/>
              <v:oval id="_x0000_s1248" style="position:absolute;left:9180;top:9915;width:264;height:240" fillcolor="#0070c0" stroked="f" strokecolor="#c00000"/>
            </v:group>
            <v:group id="_x0000_s1249" style="position:absolute;left:9142;top:11370;width:347;height:390" coordorigin="9142,9840" coordsize="347,390">
              <v:shape id="_x0000_s1250" type="#_x0000_t23" style="position:absolute;left:9142;top:9840;width:347;height:390" fillcolor="black [3213]" stroked="f"/>
              <v:oval id="_x0000_s1251" style="position:absolute;left:9180;top:9915;width:264;height:240" fillcolor="#0070c0" stroked="f" strokecolor="#c00000"/>
            </v:group>
            <v:group id="_x0000_s1252" style="position:absolute;left:9142;top:11850;width:347;height:390" coordorigin="9142,9840" coordsize="347,390">
              <v:shape id="_x0000_s1253" type="#_x0000_t23" style="position:absolute;left:9142;top:9840;width:347;height:390" fillcolor="black [3213]" stroked="f"/>
              <v:oval id="_x0000_s1254" style="position:absolute;left:9180;top:9915;width:264;height:240" fillcolor="#0070c0" stroked="f" strokecolor="#c00000"/>
            </v:group>
          </v:group>
        </w:pict>
      </w:r>
    </w:p>
    <w:p w:rsidR="00A90639" w:rsidRDefault="00500654" w:rsidP="00A9063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8" type="#_x0000_t32" style="position:absolute;left:0;text-align:left;margin-left:352.5pt;margin-top:7.45pt;width:60.75pt;height:0;flip:x;z-index:251869184" o:connectortype="straight">
            <v:stroke endarrow="block"/>
          </v:shape>
        </w:pict>
      </w:r>
      <w:r w:rsidR="00B16C9E">
        <w:rPr>
          <w:rFonts w:ascii="Times New Roman" w:hAnsi="Times New Roman" w:cs="Times New Roman"/>
          <w:b/>
          <w:noProof/>
          <w:u w:val="single"/>
        </w:rPr>
        <w:pict>
          <v:shape id="_x0000_s1223" type="#_x0000_t202" style="position:absolute;left:0;text-align:left;margin-left:261.25pt;margin-top:.7pt;width:81.5pt;height:19.5pt;z-index:251832320;mso-width-relative:margin;mso-height-relative:margin" o:regroupid="5" strokecolor="white [3212]">
            <v:textbox style="mso-next-textbox:#_x0000_s1223">
              <w:txbxContent>
                <w:p w:rsidR="00A90639" w:rsidRPr="00B16C9E" w:rsidRDefault="00B16C9E" w:rsidP="00A90639">
                  <w:pPr>
                    <w:rPr>
                      <w:sz w:val="20"/>
                    </w:rPr>
                  </w:pPr>
                  <w:r w:rsidRPr="00B16C9E">
                    <w:rPr>
                      <w:sz w:val="20"/>
                    </w:rPr>
                    <w:t>START/STOP</w:t>
                  </w:r>
                </w:p>
              </w:txbxContent>
            </v:textbox>
          </v:shape>
        </w:pict>
      </w:r>
    </w:p>
    <w:p w:rsidR="00A90639" w:rsidRDefault="00B16C9E" w:rsidP="00A9063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Verdana" w:hAnsi="Verdana" w:cs="Verdana"/>
          <w:noProof/>
        </w:rPr>
        <w:pict>
          <v:shape id="_x0000_s1264" type="#_x0000_t202" style="position:absolute;left:0;text-align:left;margin-left:261.25pt;margin-top:8.65pt;width:81.5pt;height:19.5pt;z-index:251865088;mso-width-relative:margin;mso-height-relative:margin" strokecolor="white [3212]">
            <v:textbox style="mso-next-textbox:#_x0000_s1264">
              <w:txbxContent>
                <w:p w:rsidR="00B16C9E" w:rsidRPr="00B16C9E" w:rsidRDefault="00500654" w:rsidP="00B16C9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</w:txbxContent>
            </v:textbox>
          </v:shape>
        </w:pict>
      </w:r>
    </w:p>
    <w:p w:rsidR="00A90639" w:rsidRDefault="00500654" w:rsidP="00A9063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 id="_x0000_s1269" type="#_x0000_t32" style="position:absolute;left:0;text-align:left;margin-left:352.5pt;margin-top:6.1pt;width:60.75pt;height:0;flip:x;z-index:251870208" o:connectortype="straight">
            <v:stroke endarrow="block"/>
          </v:shape>
        </w:pict>
      </w:r>
    </w:p>
    <w:p w:rsidR="00A90639" w:rsidRDefault="00B16C9E" w:rsidP="00EE5E54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265" type="#_x0000_t202" style="position:absolute;margin-left:261.25pt;margin-top:6.55pt;width:81.5pt;height:19.5pt;z-index:251866112;mso-width-relative:margin;mso-height-relative:margin" strokecolor="white [3212]">
            <v:textbox style="mso-next-textbox:#_x0000_s1265">
              <w:txbxContent>
                <w:p w:rsidR="00B16C9E" w:rsidRPr="00B16C9E" w:rsidRDefault="00500654" w:rsidP="00B16C9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CREMENT</w:t>
                  </w:r>
                </w:p>
              </w:txbxContent>
            </v:textbox>
          </v:shape>
        </w:pict>
      </w:r>
    </w:p>
    <w:p w:rsidR="00A90639" w:rsidRDefault="00500654" w:rsidP="00EE5E54">
      <w:pPr>
        <w:rPr>
          <w:rFonts w:ascii="Verdana" w:hAnsi="Verdana" w:cs="Verdana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 id="_x0000_s1270" type="#_x0000_t32" style="position:absolute;margin-left:352.5pt;margin-top:.2pt;width:60.75pt;height:0;flip:x;z-index:251871232" o:connectortype="straight">
            <v:stroke endarrow="block"/>
          </v:shape>
        </w:pict>
      </w:r>
    </w:p>
    <w:p w:rsidR="00A90639" w:rsidRDefault="00500654" w:rsidP="00EE5E54">
      <w:pPr>
        <w:rPr>
          <w:rFonts w:ascii="Verdana" w:hAnsi="Verdana" w:cs="Verdana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 id="_x0000_s1271" type="#_x0000_t32" style="position:absolute;margin-left:353.25pt;margin-top:12.55pt;width:60.75pt;height:0;flip:x;z-index:251872256" o:connectortype="straight">
            <v:stroke endarrow="block"/>
          </v:shape>
        </w:pict>
      </w:r>
      <w:r w:rsidR="00B16C9E">
        <w:rPr>
          <w:rFonts w:ascii="Verdana" w:hAnsi="Verdana" w:cs="Verdana"/>
          <w:noProof/>
        </w:rPr>
        <w:pict>
          <v:shape id="_x0000_s1266" type="#_x0000_t202" style="position:absolute;margin-left:261.25pt;margin-top:4.3pt;width:81.5pt;height:19.5pt;z-index:251867136;mso-width-relative:margin;mso-height-relative:margin" strokecolor="white [3212]">
            <v:textbox style="mso-next-textbox:#_x0000_s1266">
              <w:txbxContent>
                <w:p w:rsidR="00B16C9E" w:rsidRPr="00B16C9E" w:rsidRDefault="00500654" w:rsidP="00B16C9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EXT</w:t>
                  </w:r>
                </w:p>
              </w:txbxContent>
            </v:textbox>
          </v:shape>
        </w:pict>
      </w: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500654" w:rsidP="00EE5E54">
      <w:pPr>
        <w:rPr>
          <w:rFonts w:ascii="Verdana" w:hAnsi="Verdana" w:cs="Verdana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 id="_x0000_s1272" type="#_x0000_t32" style="position:absolute;margin-left:351.75pt;margin-top:11.05pt;width:60.75pt;height:0;flip:x;z-index:251873280" o:connectortype="straight">
            <v:stroke endarrow="block"/>
          </v:shape>
        </w:pict>
      </w:r>
      <w:r w:rsidR="00B16C9E">
        <w:rPr>
          <w:rFonts w:ascii="Verdana" w:hAnsi="Verdana" w:cs="Verdana"/>
          <w:noProof/>
        </w:rPr>
        <w:pict>
          <v:shape id="_x0000_s1267" type="#_x0000_t202" style="position:absolute;margin-left:261.25pt;margin-top:4.3pt;width:103.25pt;height:19.5pt;z-index:251868160;mso-width-relative:margin;mso-height-relative:margin" strokecolor="white [3212]">
            <v:textbox style="mso-next-textbox:#_x0000_s1267">
              <w:txbxContent>
                <w:p w:rsidR="00B16C9E" w:rsidRPr="00B16C9E" w:rsidRDefault="00500654" w:rsidP="00B16C9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OOTER RESET</w:t>
                  </w:r>
                </w:p>
              </w:txbxContent>
            </v:textbox>
          </v:shape>
        </w:pict>
      </w: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4110A3" w:rsidP="00EE5E54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273" type="#_x0000_t202" style="position:absolute;margin-left:354.75pt;margin-top:3.55pt;width:150.5pt;height:19.5pt;z-index:251874304;mso-width-relative:margin;mso-height-relative:margin" strokecolor="white [3212]">
            <v:textbox style="mso-next-textbox:#_x0000_s1273">
              <w:txbxContent>
                <w:p w:rsidR="004110A3" w:rsidRPr="00B16C9E" w:rsidRDefault="004110A3" w:rsidP="004110A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PUSH BUTTON STATION</w:t>
                  </w:r>
                </w:p>
              </w:txbxContent>
            </v:textbox>
          </v:shape>
        </w:pict>
      </w: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1" w:name="h.cowjcsyjwbaq" w:colFirst="0" w:colLast="0"/>
      <w:bookmarkStart w:id="2" w:name="h.x534mnp37c8o" w:colFirst="0" w:colLast="0"/>
      <w:bookmarkEnd w:id="1"/>
      <w:bookmarkEnd w:id="2"/>
      <w:r w:rsidRPr="00E1167E">
        <w:rPr>
          <w:rFonts w:ascii="Times New Roman" w:hAnsi="Times New Roman" w:cs="Times New Roman"/>
        </w:rPr>
        <w:lastRenderedPageBreak/>
        <w:t>Hardware Architecture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AE6CF9" w:rsidP="004500DA">
      <w:pPr>
        <w:pStyle w:val="normal0"/>
      </w:pPr>
      <w:hyperlink r:id="rId6" w:history="1">
        <w:r w:rsidR="004500DA" w:rsidRPr="004500DA">
          <w:rPr>
            <w:rStyle w:val="Hyperlink"/>
            <w:rFonts w:ascii="Times New Roman" w:hAnsi="Times New Roman" w:cs="Times New Roman"/>
          </w:rPr>
          <w:t>PCB DESIGN</w:t>
        </w:r>
      </w:hyperlink>
    </w:p>
    <w:p w:rsidR="005005A4" w:rsidRDefault="005005A4" w:rsidP="004500DA">
      <w:pPr>
        <w:pStyle w:val="normal0"/>
      </w:pPr>
    </w:p>
    <w:p w:rsidR="005005A4" w:rsidRPr="00E1167E" w:rsidRDefault="005005A4" w:rsidP="004500DA">
      <w:pPr>
        <w:pStyle w:val="normal0"/>
        <w:rPr>
          <w:rFonts w:ascii="Times New Roman" w:hAnsi="Times New Roman" w:cs="Times New Roman"/>
        </w:rPr>
      </w:pPr>
    </w:p>
    <w:p w:rsidR="004230F0" w:rsidRDefault="004230F0">
      <w:pPr>
        <w:pStyle w:val="normal0"/>
        <w:rPr>
          <w:rFonts w:ascii="Times New Roman" w:hAnsi="Times New Roman" w:cs="Times New Roman"/>
        </w:rPr>
      </w:pPr>
    </w:p>
    <w:p w:rsidR="0021558C" w:rsidRDefault="007F2776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1" style="position:absolute;margin-left:101.25pt;margin-top:1.2pt;width:229.5pt;height:252.15pt;z-index:25171660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F72973" w:rsidRDefault="00F72973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  <w:r>
                    <w:t>PIC18F</w:t>
                  </w:r>
                  <w:r w:rsidR="004110A3">
                    <w:t>4520</w:t>
                  </w:r>
                </w:p>
              </w:txbxContent>
            </v:textbox>
          </v:rect>
        </w:pict>
      </w:r>
      <w:r w:rsidR="004110A3">
        <w:rPr>
          <w:rFonts w:ascii="Times New Roman" w:hAnsi="Times New Roman" w:cs="Times New Roman"/>
          <w:noProof/>
        </w:rPr>
        <w:pict>
          <v:shape id="_x0000_s1099" type="#_x0000_t202" style="position:absolute;margin-left:308.25pt;margin-top:13.35pt;width:20.25pt;height:78.75pt;z-index:251723776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D315BB" w:rsidP="00D315BB">
                  <w:r>
                    <w:t>PORT</w:t>
                  </w:r>
                  <w:r w:rsidR="004110A3">
                    <w:t>D</w:t>
                  </w:r>
                </w:p>
              </w:txbxContent>
            </v:textbox>
          </v:shape>
        </w:pict>
      </w:r>
      <w:r w:rsidR="004110A3">
        <w:rPr>
          <w:rFonts w:ascii="Times New Roman" w:hAnsi="Times New Roman" w:cs="Times New Roman"/>
          <w:noProof/>
        </w:rPr>
        <w:pict>
          <v:shape id="_x0000_s1191" type="#_x0000_t202" style="position:absolute;margin-left:318pt;margin-top:8.85pt;width:60.75pt;height:20.25pt;z-index:251712508;mso-width-relative:margin;mso-height-relative:margin" strokecolor="white [3212]">
            <v:textbox style="mso-next-textbox:#_x0000_s1191">
              <w:txbxContent>
                <w:p w:rsidR="00832427" w:rsidRPr="005005A4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</w:t>
                  </w:r>
                </w:p>
              </w:txbxContent>
            </v:textbox>
          </v:shape>
        </w:pict>
      </w:r>
      <w:r w:rsidR="004110A3">
        <w:rPr>
          <w:rFonts w:ascii="Times New Roman" w:hAnsi="Times New Roman" w:cs="Times New Roman"/>
          <w:noProof/>
        </w:rPr>
        <w:pict>
          <v:rect id="_x0000_s1184" style="position:absolute;margin-left:365.25pt;margin-top:26.1pt;width:42.75pt;height:27pt;z-index:251805696" fillcolor="red" strokeweight="3pt">
            <v:textbox>
              <w:txbxContent>
                <w:p w:rsidR="00787750" w:rsidRPr="00787750" w:rsidRDefault="004110A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H</w:t>
                  </w:r>
                </w:p>
              </w:txbxContent>
            </v:textbox>
          </v:rect>
        </w:pict>
      </w:r>
      <w:r w:rsidR="004110A3">
        <w:rPr>
          <w:rFonts w:ascii="Times New Roman" w:hAnsi="Times New Roman" w:cs="Times New Roman"/>
          <w:noProof/>
          <w:lang w:eastAsia="zh-TW"/>
        </w:rPr>
        <w:pict>
          <v:shape id="_x0000_s1096" type="#_x0000_t202" style="position:absolute;margin-left:102pt;margin-top:29.1pt;width:22.5pt;height:81.75pt;z-index:251720704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4110A3">
                  <w:r>
                    <w:t>PORTB</w:t>
                  </w:r>
                </w:p>
              </w:txbxContent>
            </v:textbox>
          </v:shape>
        </w:pict>
      </w:r>
      <w:r w:rsidR="004110A3"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7" type="#_x0000_t13" style="position:absolute;margin-left:330.75pt;margin-top:32.1pt;width:33.75pt;height:17.25pt;z-index:251807744"/>
        </w:pict>
      </w:r>
    </w:p>
    <w:p w:rsidR="0021558C" w:rsidRDefault="004110A3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77" style="position:absolute;margin-left:462pt;margin-top:11.55pt;width:42.75pt;height:27pt;z-index:251878400" fillcolor="red" strokeweight="3pt">
            <v:textbox>
              <w:txbxContent>
                <w:p w:rsidR="004110A3" w:rsidRPr="00787750" w:rsidRDefault="004110A3" w:rsidP="004110A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76" style="position:absolute;margin-left:411.75pt;margin-top:11.55pt;width:46.5pt;height:27pt;z-index:251877376" fillcolor="red" strokeweight="3pt">
            <v:textbox>
              <w:txbxContent>
                <w:p w:rsidR="004110A3" w:rsidRPr="00787750" w:rsidRDefault="004110A3" w:rsidP="004110A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M</w:t>
                  </w:r>
                </w:p>
              </w:txbxContent>
            </v:textbox>
          </v:rect>
        </w:pict>
      </w:r>
    </w:p>
    <w:p w:rsidR="0021558C" w:rsidRDefault="004110A3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4" style="position:absolute;margin-left:-10.5pt;margin-top:14.1pt;width:72.75pt;height:51.75pt;z-index:2517176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A1000" w:rsidRPr="007D1A59" w:rsidRDefault="004110A3" w:rsidP="004A1000">
                  <w:pPr>
                    <w:jc w:val="center"/>
                  </w:pPr>
                  <w:r>
                    <w:t>PUSH BUTTON STATION</w:t>
                  </w:r>
                </w:p>
              </w:txbxContent>
            </v:textbox>
          </v:rect>
        </w:pict>
      </w:r>
    </w:p>
    <w:p w:rsidR="0021558C" w:rsidRDefault="004110A3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88" type="#_x0000_t90" style="position:absolute;margin-left:330.75pt;margin-top:10.95pt;width:77.25pt;height:85.35pt;z-index:251808768" adj="15984,19689,6369"/>
        </w:pict>
      </w:r>
    </w:p>
    <w:p w:rsidR="0021558C" w:rsidRDefault="004110A3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74" type="#_x0000_t13" style="position:absolute;margin-left:62.25pt;margin-top:2.4pt;width:39pt;height:17.25pt;z-index:251875328"/>
        </w:pict>
      </w:r>
    </w:p>
    <w:p w:rsidR="0021558C" w:rsidRDefault="0021558C">
      <w:pPr>
        <w:pStyle w:val="normal0"/>
        <w:rPr>
          <w:rFonts w:ascii="Times New Roman" w:hAnsi="Times New Roman" w:cs="Times New Roman"/>
        </w:rPr>
      </w:pPr>
    </w:p>
    <w:p w:rsidR="0021558C" w:rsidRDefault="00AE6CF9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0" type="#_x0000_t202" style="position:absolute;margin-left:402.75pt;margin-top:4.65pt;width:78pt;height:32.25pt;z-index:251810816;mso-width-relative:margin;mso-height-relative:margin" strokecolor="white [3212]">
            <v:textbox style="mso-next-textbox:#_x0000_s1190">
              <w:txbxContent>
                <w:p w:rsidR="00832427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IGIT</w:t>
                  </w:r>
                </w:p>
                <w:p w:rsidR="00832427" w:rsidRPr="005005A4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CTION</w:t>
                  </w:r>
                </w:p>
              </w:txbxContent>
            </v:textbox>
          </v:shape>
        </w:pict>
      </w:r>
    </w:p>
    <w:p w:rsidR="0021558C" w:rsidRDefault="004110A3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8" type="#_x0000_t202" style="position:absolute;margin-left:308.25pt;margin-top:12.8pt;width:20.25pt;height:78.75pt;z-index:251799552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61D13" w:rsidRDefault="00D61D13" w:rsidP="00D61D13">
                  <w:r>
                    <w:t>PORT</w:t>
                  </w:r>
                  <w:r w:rsidR="004110A3">
                    <w:t>A</w:t>
                  </w:r>
                </w:p>
              </w:txbxContent>
            </v:textbox>
          </v:shape>
        </w:pict>
      </w:r>
    </w:p>
    <w:p w:rsidR="0021558C" w:rsidRDefault="0021558C">
      <w:pPr>
        <w:pStyle w:val="normal0"/>
        <w:rPr>
          <w:rFonts w:ascii="Times New Roman" w:hAnsi="Times New Roman" w:cs="Times New Roman"/>
        </w:rPr>
      </w:pPr>
    </w:p>
    <w:p w:rsidR="0021558C" w:rsidRDefault="007F2776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75" type="#_x0000_t202" style="position:absolute;margin-left:339pt;margin-top:9.95pt;width:78pt;height:21.75pt;z-index:251876352;mso-width-relative:margin;mso-height-relative:margin" strokecolor="white [3212]">
            <v:textbox style="mso-next-textbox:#_x0000_s1275">
              <w:txbxContent>
                <w:p w:rsidR="004110A3" w:rsidRPr="005005A4" w:rsidRDefault="004110A3" w:rsidP="004110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A0-PA5</w:t>
                  </w:r>
                </w:p>
              </w:txbxContent>
            </v:textbox>
          </v:shape>
        </w:pict>
      </w:r>
      <w:r w:rsidR="00AE6CF9">
        <w:rPr>
          <w:rFonts w:ascii="Times New Roman" w:hAnsi="Times New Roman" w:cs="Times New Roman"/>
          <w:noProof/>
        </w:rPr>
        <w:pict>
          <v:shape id="_x0000_s1177" type="#_x0000_t202" style="position:absolute;margin-left:103.5pt;margin-top:13.7pt;width:21pt;height:75.75pt;z-index:251798528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61D13" w:rsidRDefault="00D61D13" w:rsidP="00D61D13">
                  <w:r>
                    <w:t>PORTC</w:t>
                  </w:r>
                </w:p>
                <w:p w:rsidR="00D61D13" w:rsidRDefault="00D61D13" w:rsidP="00D61D13"/>
              </w:txbxContent>
            </v:textbox>
          </v:shape>
        </w:pict>
      </w:r>
    </w:p>
    <w:p w:rsidR="0021558C" w:rsidRDefault="0021558C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7F2776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8" type="#_x0000_t202" style="position:absolute;margin-left:394.5pt;margin-top:13.25pt;width:63.75pt;height:23.25pt;z-index:251792384;mso-width-relative:margin;mso-height-relative:margin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B381B" w:rsidRDefault="007F2776" w:rsidP="00AB381B">
                  <w:pPr>
                    <w:jc w:val="center"/>
                  </w:pPr>
                  <w:r>
                    <w:t>HOOTER</w:t>
                  </w:r>
                </w:p>
              </w:txbxContent>
            </v:textbox>
          </v:shape>
        </w:pict>
      </w:r>
    </w:p>
    <w:p w:rsidR="004230F0" w:rsidRPr="00E1167E" w:rsidRDefault="0026538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81" type="#_x0000_t32" style="position:absolute;margin-left:330.75pt;margin-top:10.7pt;width:63.75pt;height:0;z-index:251882496" o:connectortype="straight">
            <v:stroke endarrow="block"/>
          </v:shape>
        </w:pict>
      </w:r>
      <w:r w:rsidR="007F2776">
        <w:rPr>
          <w:rFonts w:ascii="Times New Roman" w:hAnsi="Times New Roman" w:cs="Times New Roman"/>
          <w:noProof/>
        </w:rPr>
        <w:pict>
          <v:shape id="_x0000_s1278" type="#_x0000_t202" style="position:absolute;margin-left:292.5pt;margin-top:.2pt;width:36.75pt;height:19.5pt;z-index:251879424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F2776" w:rsidRDefault="007F2776" w:rsidP="007F2776">
                  <w:r>
                    <w:t>RE1</w:t>
                  </w:r>
                </w:p>
              </w:txbxContent>
            </v:textbox>
          </v:shape>
        </w:pict>
      </w:r>
    </w:p>
    <w:p w:rsidR="004230F0" w:rsidRDefault="007F2776">
      <w:pPr>
        <w:pStyle w:val="normal0"/>
        <w:rPr>
          <w:rFonts w:ascii="Times New Roman" w:hAnsi="Times New Roman" w:cs="Times New Roman"/>
        </w:rPr>
      </w:pPr>
      <w:bookmarkStart w:id="3" w:name="h.lqnsefhz5e9m" w:colFirst="0" w:colLast="0"/>
      <w:bookmarkEnd w:id="3"/>
      <w:r>
        <w:rPr>
          <w:rFonts w:ascii="Times New Roman" w:hAnsi="Times New Roman" w:cs="Times New Roman"/>
          <w:noProof/>
        </w:rPr>
        <w:pict>
          <v:shape id="_x0000_s1280" type="#_x0000_t202" style="position:absolute;margin-left:292.5pt;margin-top:12.65pt;width:36.75pt;height:19.5pt;z-index:251881472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F2776" w:rsidRDefault="007F2776" w:rsidP="007F2776">
                  <w:r>
                    <w:t>RE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79" type="#_x0000_t202" style="position:absolute;margin-left:394.5pt;margin-top:11.9pt;width:63.75pt;height:23.25pt;z-index:251880448;mso-width-relative:margin;mso-height-relative:margin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F2776" w:rsidRDefault="007F2776" w:rsidP="007F2776">
                  <w:pPr>
                    <w:jc w:val="center"/>
                  </w:pPr>
                  <w:r>
                    <w:t>LED</w:t>
                  </w:r>
                </w:p>
              </w:txbxContent>
            </v:textbox>
          </v:shape>
        </w:pict>
      </w:r>
    </w:p>
    <w:p w:rsidR="005005A4" w:rsidRDefault="0026538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82" type="#_x0000_t32" style="position:absolute;margin-left:330.75pt;margin-top:9.35pt;width:63.75pt;height:0;z-index:251883520" o:connectortype="straight">
            <v:stroke endarrow="block"/>
          </v:shape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7D1A59" w:rsidRDefault="007D1A59">
      <w:pPr>
        <w:pStyle w:val="normal0"/>
        <w:rPr>
          <w:rFonts w:ascii="Times New Roman" w:hAnsi="Times New Roman" w:cs="Times New Roman"/>
        </w:rPr>
      </w:pPr>
    </w:p>
    <w:p w:rsidR="004230F0" w:rsidRPr="00E1167E" w:rsidRDefault="00E86DFB">
      <w:pPr>
        <w:pStyle w:val="Heading1"/>
        <w:contextualSpacing w:val="0"/>
        <w:rPr>
          <w:rFonts w:ascii="Times New Roman" w:hAnsi="Times New Roman" w:cs="Times New Roman"/>
        </w:rPr>
      </w:pPr>
      <w:bookmarkStart w:id="4" w:name="h.w39lz65cadsn" w:colFirst="0" w:colLast="0"/>
      <w:bookmarkEnd w:id="4"/>
      <w:r>
        <w:rPr>
          <w:rFonts w:ascii="Times New Roman" w:hAnsi="Times New Roman" w:cs="Times New Roman"/>
        </w:rPr>
        <w:t>Firmware</w:t>
      </w:r>
      <w:r w:rsidR="009A00EB" w:rsidRPr="00E1167E">
        <w:rPr>
          <w:rFonts w:ascii="Times New Roman" w:hAnsi="Times New Roman" w:cs="Times New Roman"/>
        </w:rPr>
        <w:t xml:space="preserve"> Architecture</w:t>
      </w:r>
    </w:p>
    <w:p w:rsidR="00893CEE" w:rsidRPr="00E1167E" w:rsidRDefault="00893CEE">
      <w:pPr>
        <w:pStyle w:val="normal0"/>
        <w:rPr>
          <w:rFonts w:ascii="Times New Roman" w:hAnsi="Times New Roman" w:cs="Times New Roman"/>
        </w:rPr>
      </w:pPr>
    </w:p>
    <w:p w:rsidR="00893CEE" w:rsidRPr="00CC5A29" w:rsidRDefault="00893CEE" w:rsidP="00893CEE">
      <w:pPr>
        <w:pStyle w:val="normal0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C5A29">
        <w:rPr>
          <w:rFonts w:ascii="Times New Roman" w:hAnsi="Times New Roman" w:cs="Times New Roman"/>
          <w:b/>
        </w:rPr>
        <w:t>PIC18F</w:t>
      </w:r>
      <w:r w:rsidR="00C156ED">
        <w:rPr>
          <w:rFonts w:ascii="Times New Roman" w:hAnsi="Times New Roman" w:cs="Times New Roman"/>
          <w:b/>
        </w:rPr>
        <w:t>4520</w:t>
      </w:r>
    </w:p>
    <w:p w:rsidR="00B817B6" w:rsidRDefault="00AE6CF9" w:rsidP="00B817B6">
      <w:pPr>
        <w:pStyle w:val="normal0"/>
        <w:ind w:left="720"/>
      </w:pPr>
      <w:hyperlink r:id="rId7" w:history="1">
        <w:r w:rsidR="00B817B6">
          <w:rPr>
            <w:rStyle w:val="Hyperlink"/>
            <w:rFonts w:ascii="Times New Roman" w:hAnsi="Times New Roman" w:cs="Times New Roman"/>
          </w:rPr>
          <w:t xml:space="preserve">FIRMWARE </w:t>
        </w:r>
      </w:hyperlink>
    </w:p>
    <w:p w:rsidR="004230F0" w:rsidRDefault="00AE6CF9">
      <w:pPr>
        <w:pStyle w:val="normal0"/>
        <w:rPr>
          <w:rFonts w:ascii="Times New Roman" w:hAnsi="Times New Roman" w:cs="Times New Roman"/>
        </w:rPr>
      </w:pPr>
      <w:r w:rsidRPr="00AE6CF9">
        <w:rPr>
          <w:rFonts w:ascii="Times New Roman" w:hAnsi="Times New Roman" w:cs="Times New Roman"/>
          <w:b/>
          <w:noProof/>
        </w:rPr>
        <w:pict>
          <v:rect id="_x0000_s1200" style="position:absolute;margin-left:342pt;margin-top:12.55pt;width:122.25pt;height:48.45pt;z-index:2518200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84C4C" w:rsidRDefault="00A84C4C" w:rsidP="00A84C4C">
                  <w:pPr>
                    <w:jc w:val="center"/>
                  </w:pPr>
                </w:p>
                <w:p w:rsidR="00A84C4C" w:rsidRDefault="00A84C4C" w:rsidP="00A84C4C">
                  <w:pPr>
                    <w:jc w:val="center"/>
                  </w:pPr>
                  <w:r>
                    <w:t>UART</w:t>
                  </w:r>
                </w:p>
                <w:p w:rsidR="00A84C4C" w:rsidRDefault="00A84C4C" w:rsidP="00A84C4C">
                  <w:pPr>
                    <w:jc w:val="center"/>
                  </w:pPr>
                </w:p>
                <w:p w:rsidR="00A84C4C" w:rsidRDefault="00A84C4C" w:rsidP="00A84C4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96" style="position:absolute;margin-left:150pt;margin-top:11.85pt;width:122.25pt;height:48.45pt;z-index:251815936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  <w:r>
                    <w:t>TCP/IP STACK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AE6CF9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01" type="#_x0000_t32" style="position:absolute;margin-left:402pt;margin-top:5.4pt;width:0;height:36pt;z-index:251821056" o:connectortype="straight">
            <v:stroke startarrow="block" endarrow="block"/>
          </v:shape>
        </w:pict>
      </w:r>
      <w:r w:rsidRPr="00AE6CF9">
        <w:rPr>
          <w:rFonts w:ascii="Times New Roman" w:hAnsi="Times New Roman" w:cs="Times New Roman"/>
          <w:b/>
          <w:noProof/>
        </w:rPr>
        <w:pict>
          <v:shape id="_x0000_s1197" type="#_x0000_t32" style="position:absolute;margin-left:213pt;margin-top:2.8pt;width:0;height:36pt;z-index:251816960" o:connectortype="straight">
            <v:stroke startarrow="block" endarrow="block"/>
          </v:shape>
        </w:pict>
      </w: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AE6CF9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98" style="position:absolute;margin-left:342pt;margin-top:10.85pt;width:122.25pt;height:48.45pt;z-index:25181798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433D75" w:rsidP="0076760F">
                  <w:pPr>
                    <w:jc w:val="center"/>
                  </w:pPr>
                  <w:r>
                    <w:t>COMMUNICATION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95" style="position:absolute;margin-left:151.5pt;margin-top:12.35pt;width:122.25pt;height:48.45pt;z-index:25181491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  <w:r>
                    <w:t>BERKELY SERVER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</w:p>
    <w:p w:rsidR="00CC5A29" w:rsidRPr="000227DD" w:rsidRDefault="00AE6CF9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9" type="#_x0000_t32" style="position:absolute;margin-left:273.75pt;margin-top:21.3pt;width:68.25pt;height:0;z-index:251819008" o:connectortype="straight">
            <v:stroke endarrow="block"/>
          </v:shape>
        </w:pict>
      </w:r>
    </w:p>
    <w:sectPr w:rsidR="00CC5A29" w:rsidRPr="000227DD" w:rsidSect="004230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AC1"/>
    <w:multiLevelType w:val="multilevel"/>
    <w:tmpl w:val="7FF8DF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0326279"/>
    <w:multiLevelType w:val="hybridMultilevel"/>
    <w:tmpl w:val="F33C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5537"/>
    <w:multiLevelType w:val="hybridMultilevel"/>
    <w:tmpl w:val="A4E2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E4D49"/>
    <w:multiLevelType w:val="multilevel"/>
    <w:tmpl w:val="777425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0C6560A"/>
    <w:multiLevelType w:val="multilevel"/>
    <w:tmpl w:val="1AF6B9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230F0"/>
    <w:rsid w:val="000227DD"/>
    <w:rsid w:val="0006239A"/>
    <w:rsid w:val="000E7CBA"/>
    <w:rsid w:val="00144B77"/>
    <w:rsid w:val="00191DBE"/>
    <w:rsid w:val="001E4008"/>
    <w:rsid w:val="00206A2F"/>
    <w:rsid w:val="0021558C"/>
    <w:rsid w:val="00252D7D"/>
    <w:rsid w:val="00254579"/>
    <w:rsid w:val="00265381"/>
    <w:rsid w:val="003575E7"/>
    <w:rsid w:val="004110A3"/>
    <w:rsid w:val="00411B09"/>
    <w:rsid w:val="00417451"/>
    <w:rsid w:val="004230F0"/>
    <w:rsid w:val="00433D75"/>
    <w:rsid w:val="004500DA"/>
    <w:rsid w:val="004949A8"/>
    <w:rsid w:val="004A1000"/>
    <w:rsid w:val="004F2749"/>
    <w:rsid w:val="004F4D50"/>
    <w:rsid w:val="005005A4"/>
    <w:rsid w:val="00500654"/>
    <w:rsid w:val="005012A7"/>
    <w:rsid w:val="00517CDB"/>
    <w:rsid w:val="005836D3"/>
    <w:rsid w:val="005C0C4E"/>
    <w:rsid w:val="00637979"/>
    <w:rsid w:val="006474C7"/>
    <w:rsid w:val="00691123"/>
    <w:rsid w:val="006D2B4C"/>
    <w:rsid w:val="0076760F"/>
    <w:rsid w:val="00787750"/>
    <w:rsid w:val="007D1A59"/>
    <w:rsid w:val="007F2776"/>
    <w:rsid w:val="0080485E"/>
    <w:rsid w:val="00832427"/>
    <w:rsid w:val="008817B0"/>
    <w:rsid w:val="00893CEE"/>
    <w:rsid w:val="008F18B7"/>
    <w:rsid w:val="00925079"/>
    <w:rsid w:val="009A00EB"/>
    <w:rsid w:val="00A84C4C"/>
    <w:rsid w:val="00A90639"/>
    <w:rsid w:val="00AB381B"/>
    <w:rsid w:val="00AE6CF9"/>
    <w:rsid w:val="00B16C9E"/>
    <w:rsid w:val="00B277D0"/>
    <w:rsid w:val="00B73846"/>
    <w:rsid w:val="00B817B6"/>
    <w:rsid w:val="00B845BA"/>
    <w:rsid w:val="00BA18BA"/>
    <w:rsid w:val="00C156ED"/>
    <w:rsid w:val="00C37EBE"/>
    <w:rsid w:val="00CC5A29"/>
    <w:rsid w:val="00D315BB"/>
    <w:rsid w:val="00D61D13"/>
    <w:rsid w:val="00E1167E"/>
    <w:rsid w:val="00E40C07"/>
    <w:rsid w:val="00E76464"/>
    <w:rsid w:val="00E76CEE"/>
    <w:rsid w:val="00E86DFB"/>
    <w:rsid w:val="00EE5E54"/>
    <w:rsid w:val="00F145FF"/>
    <w:rsid w:val="00F47E93"/>
    <w:rsid w:val="00F72973"/>
    <w:rsid w:val="00FB5417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90"/>
      <o:colormenu v:ext="edit" fillcolor="#0070c0" strokecolor="none"/>
    </o:shapedefaults>
    <o:shapelayout v:ext="edit">
      <o:idmap v:ext="edit" data="1"/>
      <o:rules v:ext="edit">
        <o:r id="V:Rule15" type="connector" idref="#_x0000_s1197"/>
        <o:r id="V:Rule19" type="connector" idref="#_x0000_s1199"/>
        <o:r id="V:Rule20" type="connector" idref="#_x0000_s1201"/>
        <o:r id="V:Rule33" type="connector" idref="#_x0000_s1268"/>
        <o:r id="V:Rule34" type="connector" idref="#_x0000_s1269"/>
        <o:r id="V:Rule35" type="connector" idref="#_x0000_s1270"/>
        <o:r id="V:Rule36" type="connector" idref="#_x0000_s1271"/>
        <o:r id="V:Rule37" type="connector" idref="#_x0000_s1272"/>
        <o:r id="V:Rule39" type="connector" idref="#_x0000_s1281"/>
        <o:r id="V:Rule40" type="connector" idref="#_x0000_s1282"/>
      </o:rules>
      <o:regrouptable v:ext="edit">
        <o:entry new="1" old="0"/>
        <o:entry new="2" old="0"/>
        <o:entry new="3" old="0"/>
        <o:entry new="4" old="0"/>
        <o:entry new="5" old="4"/>
        <o:entry new="6" old="5"/>
        <o:entry new="7" old="6"/>
        <o:entry new="8" old="6"/>
        <o:entry new="9" old="7"/>
        <o:entry new="10" old="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D3"/>
  </w:style>
  <w:style w:type="paragraph" w:styleId="Heading1">
    <w:name w:val="heading 1"/>
    <w:basedOn w:val="normal0"/>
    <w:next w:val="normal0"/>
    <w:rsid w:val="004230F0"/>
    <w:pPr>
      <w:keepNext/>
      <w:keepLines/>
      <w:spacing w:before="200"/>
      <w:contextualSpacing/>
      <w:outlineLvl w:val="0"/>
    </w:pPr>
    <w:rPr>
      <w:b/>
      <w:sz w:val="32"/>
    </w:rPr>
  </w:style>
  <w:style w:type="paragraph" w:styleId="Heading2">
    <w:name w:val="heading 2"/>
    <w:basedOn w:val="normal0"/>
    <w:next w:val="normal0"/>
    <w:rsid w:val="004230F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4230F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4230F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4230F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4230F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230F0"/>
  </w:style>
  <w:style w:type="paragraph" w:styleId="Title">
    <w:name w:val="Title"/>
    <w:basedOn w:val="normal0"/>
    <w:next w:val="normal0"/>
    <w:rsid w:val="004230F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4230F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4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A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A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jyothilinga/tcpip_to_u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jyothilinga/PCB_ASB_RANGS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07DE-1FC0-4B91-8964-B2313B9B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.docx</vt:lpstr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.docx</dc:title>
  <cp:lastModifiedBy>JO</cp:lastModifiedBy>
  <cp:revision>42</cp:revision>
  <dcterms:created xsi:type="dcterms:W3CDTF">2015-04-21T11:59:00Z</dcterms:created>
  <dcterms:modified xsi:type="dcterms:W3CDTF">2015-05-05T07:18:00Z</dcterms:modified>
</cp:coreProperties>
</file>